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2780" w14:textId="6026F5CA" w:rsidR="001C2D9D" w:rsidRPr="001C2D9D" w:rsidRDefault="001C2D9D" w:rsidP="001C2D9D">
      <w:pPr>
        <w:jc w:val="left"/>
        <w:rPr>
          <w:rFonts w:ascii="BIZ UD明朝 Medium" w:eastAsia="BIZ UD明朝 Medium" w:hAnsi="BIZ UD明朝 Medium"/>
        </w:rPr>
      </w:pPr>
      <w:r w:rsidRPr="001C2D9D">
        <w:rPr>
          <w:rFonts w:ascii="BIZ UD明朝 Medium" w:eastAsia="BIZ UD明朝 Medium" w:hAnsi="BIZ UD明朝 Medium" w:hint="eastAsia"/>
          <w:szCs w:val="21"/>
        </w:rPr>
        <w:t>（</w:t>
      </w:r>
      <w:r w:rsidRPr="001C2D9D">
        <w:rPr>
          <w:rFonts w:ascii="BIZ UD明朝 Medium" w:eastAsia="BIZ UD明朝 Medium" w:hAnsi="BIZ UD明朝 Medium" w:hint="eastAsia"/>
        </w:rPr>
        <w:t>様式</w:t>
      </w:r>
      <w:r w:rsidR="000C5C29">
        <w:rPr>
          <w:rFonts w:ascii="BIZ UD明朝 Medium" w:eastAsia="BIZ UD明朝 Medium" w:hAnsi="BIZ UD明朝 Medium" w:hint="eastAsia"/>
        </w:rPr>
        <w:t>1</w:t>
      </w:r>
      <w:r w:rsidR="00E82EEF">
        <w:rPr>
          <w:rFonts w:ascii="BIZ UD明朝 Medium" w:eastAsia="BIZ UD明朝 Medium" w:hAnsi="BIZ UD明朝 Medium" w:hint="eastAsia"/>
        </w:rPr>
        <w:t>1</w:t>
      </w:r>
      <w:r w:rsidRPr="001C2D9D">
        <w:rPr>
          <w:rFonts w:ascii="BIZ UD明朝 Medium" w:eastAsia="BIZ UD明朝 Medium" w:hAnsi="BIZ UD明朝 Medium" w:hint="eastAsia"/>
        </w:rPr>
        <w:t>）</w:t>
      </w:r>
    </w:p>
    <w:p w14:paraId="489F15D1" w14:textId="022FC1E1" w:rsidR="001C2D9D" w:rsidRPr="001C2D9D" w:rsidRDefault="001C2D9D" w:rsidP="001C2D9D">
      <w:pPr>
        <w:spacing w:line="360" w:lineRule="auto"/>
        <w:ind w:right="218" w:firstLineChars="100" w:firstLine="275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1C2D9D">
        <w:rPr>
          <w:rFonts w:ascii="BIZ UD明朝 Medium" w:eastAsia="BIZ UD明朝 Medium" w:hAnsi="BIZ UD明朝 Medium" w:hint="eastAsia"/>
          <w:sz w:val="28"/>
          <w:szCs w:val="28"/>
        </w:rPr>
        <w:t>施</w:t>
      </w:r>
      <w:r w:rsidR="00F0348D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1C2D9D">
        <w:rPr>
          <w:rFonts w:ascii="BIZ UD明朝 Medium" w:eastAsia="BIZ UD明朝 Medium" w:hAnsi="BIZ UD明朝 Medium" w:hint="eastAsia"/>
          <w:sz w:val="28"/>
          <w:szCs w:val="28"/>
        </w:rPr>
        <w:t>設</w:t>
      </w:r>
      <w:r w:rsidR="00F0348D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1C2D9D">
        <w:rPr>
          <w:rFonts w:ascii="BIZ UD明朝 Medium" w:eastAsia="BIZ UD明朝 Medium" w:hAnsi="BIZ UD明朝 Medium" w:hint="eastAsia"/>
          <w:sz w:val="28"/>
          <w:szCs w:val="28"/>
        </w:rPr>
        <w:t>見</w:t>
      </w:r>
      <w:r w:rsidR="00F0348D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1C2D9D">
        <w:rPr>
          <w:rFonts w:ascii="BIZ UD明朝 Medium" w:eastAsia="BIZ UD明朝 Medium" w:hAnsi="BIZ UD明朝 Medium" w:hint="eastAsia"/>
          <w:sz w:val="28"/>
          <w:szCs w:val="28"/>
        </w:rPr>
        <w:t>学</w:t>
      </w:r>
      <w:r w:rsidR="00F0348D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1C2D9D">
        <w:rPr>
          <w:rFonts w:ascii="BIZ UD明朝 Medium" w:eastAsia="BIZ UD明朝 Medium" w:hAnsi="BIZ UD明朝 Medium" w:hint="eastAsia"/>
          <w:sz w:val="28"/>
          <w:szCs w:val="28"/>
        </w:rPr>
        <w:t>希</w:t>
      </w:r>
      <w:r w:rsidR="00F0348D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1C2D9D">
        <w:rPr>
          <w:rFonts w:ascii="BIZ UD明朝 Medium" w:eastAsia="BIZ UD明朝 Medium" w:hAnsi="BIZ UD明朝 Medium" w:hint="eastAsia"/>
          <w:sz w:val="28"/>
          <w:szCs w:val="28"/>
        </w:rPr>
        <w:t>望</w:t>
      </w:r>
      <w:r w:rsidR="00F0348D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1C2D9D">
        <w:rPr>
          <w:rFonts w:ascii="BIZ UD明朝 Medium" w:eastAsia="BIZ UD明朝 Medium" w:hAnsi="BIZ UD明朝 Medium" w:hint="eastAsia"/>
          <w:sz w:val="28"/>
          <w:szCs w:val="28"/>
        </w:rPr>
        <w:t>届</w:t>
      </w:r>
    </w:p>
    <w:p w14:paraId="1A14D53C" w14:textId="77777777" w:rsidR="001C2D9D" w:rsidRPr="001C2D9D" w:rsidRDefault="001C2D9D" w:rsidP="001C2D9D">
      <w:pPr>
        <w:jc w:val="left"/>
        <w:rPr>
          <w:rFonts w:ascii="BIZ UD明朝 Medium" w:eastAsia="BIZ UD明朝 Medium" w:hAnsi="BIZ UD明朝 Medium"/>
        </w:rPr>
      </w:pPr>
    </w:p>
    <w:p w14:paraId="2C451E43" w14:textId="401E3257" w:rsidR="001C2D9D" w:rsidRPr="001C2D9D" w:rsidRDefault="001C2D9D" w:rsidP="00D235F3">
      <w:pPr>
        <w:wordWrap w:val="0"/>
        <w:jc w:val="right"/>
        <w:rPr>
          <w:rFonts w:ascii="BIZ UD明朝 Medium" w:eastAsia="BIZ UD明朝 Medium" w:hAnsi="BIZ UD明朝 Medium"/>
        </w:rPr>
      </w:pPr>
      <w:r w:rsidRPr="001C2D9D">
        <w:rPr>
          <w:rFonts w:ascii="BIZ UD明朝 Medium" w:eastAsia="BIZ UD明朝 Medium" w:hAnsi="BIZ UD明朝 Medium" w:hint="eastAsia"/>
        </w:rPr>
        <w:t xml:space="preserve">　　　　令和　　年　　月　　日</w:t>
      </w:r>
      <w:r w:rsidR="00D235F3">
        <w:rPr>
          <w:rFonts w:ascii="BIZ UD明朝 Medium" w:eastAsia="BIZ UD明朝 Medium" w:hAnsi="BIZ UD明朝 Medium" w:hint="eastAsia"/>
        </w:rPr>
        <w:t xml:space="preserve">　　</w:t>
      </w:r>
    </w:p>
    <w:p w14:paraId="72A6C468" w14:textId="77777777" w:rsidR="001C2D9D" w:rsidRPr="001C2D9D" w:rsidRDefault="001C2D9D" w:rsidP="001C2D9D">
      <w:pPr>
        <w:jc w:val="left"/>
        <w:rPr>
          <w:rFonts w:ascii="BIZ UD明朝 Medium" w:eastAsia="BIZ UD明朝 Medium" w:hAnsi="BIZ UD明朝 Medium"/>
        </w:rPr>
      </w:pPr>
      <w:r w:rsidRPr="001C2D9D">
        <w:rPr>
          <w:rFonts w:ascii="BIZ UD明朝 Medium" w:eastAsia="BIZ UD明朝 Medium" w:hAnsi="BIZ UD明朝 Medium" w:hint="eastAsia"/>
        </w:rPr>
        <w:t xml:space="preserve">　（宛先）</w:t>
      </w:r>
    </w:p>
    <w:p w14:paraId="02C9C258" w14:textId="13C986C5" w:rsidR="001C2D9D" w:rsidRPr="001C2D9D" w:rsidRDefault="001C2D9D" w:rsidP="001C2D9D">
      <w:pPr>
        <w:jc w:val="left"/>
        <w:rPr>
          <w:rFonts w:ascii="BIZ UD明朝 Medium" w:eastAsia="BIZ UD明朝 Medium" w:hAnsi="BIZ UD明朝 Medium"/>
        </w:rPr>
      </w:pPr>
      <w:r w:rsidRPr="001C2D9D">
        <w:rPr>
          <w:rFonts w:ascii="BIZ UD明朝 Medium" w:eastAsia="BIZ UD明朝 Medium" w:hAnsi="BIZ UD明朝 Medium" w:hint="eastAsia"/>
        </w:rPr>
        <w:t xml:space="preserve">　　　札幌</w:t>
      </w:r>
      <w:r>
        <w:rPr>
          <w:rFonts w:ascii="BIZ UD明朝 Medium" w:eastAsia="BIZ UD明朝 Medium" w:hAnsi="BIZ UD明朝 Medium" w:hint="eastAsia"/>
        </w:rPr>
        <w:t>市長　秋元　克広</w:t>
      </w:r>
    </w:p>
    <w:p w14:paraId="1131677D" w14:textId="77777777" w:rsidR="001C2D9D" w:rsidRPr="001C2D9D" w:rsidRDefault="001C2D9D" w:rsidP="001C2D9D">
      <w:pPr>
        <w:wordWrap w:val="0"/>
        <w:jc w:val="right"/>
        <w:rPr>
          <w:rFonts w:ascii="BIZ UD明朝 Medium" w:eastAsia="BIZ UD明朝 Medium" w:hAnsi="BIZ UD明朝 Medium"/>
          <w:szCs w:val="21"/>
        </w:rPr>
      </w:pPr>
    </w:p>
    <w:p w14:paraId="2F5BDEC3" w14:textId="3D04F096" w:rsidR="001C2D9D" w:rsidRPr="001C2D9D" w:rsidRDefault="001C2D9D" w:rsidP="00D235F3">
      <w:pPr>
        <w:ind w:firstLineChars="2100" w:firstLine="4941"/>
        <w:rPr>
          <w:rFonts w:ascii="BIZ UD明朝 Medium" w:eastAsia="BIZ UD明朝 Medium" w:hAnsi="BIZ UD明朝 Medium"/>
          <w:szCs w:val="21"/>
        </w:rPr>
      </w:pPr>
      <w:r w:rsidRPr="00376F70">
        <w:rPr>
          <w:rFonts w:ascii="BIZ UD明朝 Medium" w:eastAsia="BIZ UD明朝 Medium" w:hAnsi="BIZ UD明朝 Medium" w:hint="eastAsia"/>
          <w:kern w:val="0"/>
        </w:rPr>
        <w:t>住</w:t>
      </w:r>
      <w:r w:rsidR="00D235F3">
        <w:rPr>
          <w:rFonts w:ascii="BIZ UD明朝 Medium" w:eastAsia="BIZ UD明朝 Medium" w:hAnsi="BIZ UD明朝 Medium" w:hint="eastAsia"/>
          <w:kern w:val="0"/>
        </w:rPr>
        <w:t xml:space="preserve">　</w:t>
      </w:r>
      <w:r w:rsidR="00376F70" w:rsidRPr="00376F70">
        <w:rPr>
          <w:rFonts w:ascii="BIZ UD明朝 Medium" w:eastAsia="BIZ UD明朝 Medium" w:hAnsi="BIZ UD明朝 Medium" w:hint="eastAsia"/>
          <w:kern w:val="0"/>
        </w:rPr>
        <w:t xml:space="preserve">　</w:t>
      </w:r>
      <w:r w:rsidR="00376F70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376F70">
        <w:rPr>
          <w:rFonts w:ascii="BIZ UD明朝 Medium" w:eastAsia="BIZ UD明朝 Medium" w:hAnsi="BIZ UD明朝 Medium" w:hint="eastAsia"/>
          <w:kern w:val="0"/>
        </w:rPr>
        <w:t>所</w:t>
      </w:r>
      <w:r w:rsidRPr="001C2D9D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D235F3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1C2D9D">
        <w:rPr>
          <w:rFonts w:ascii="BIZ UD明朝 Medium" w:eastAsia="BIZ UD明朝 Medium" w:hAnsi="BIZ UD明朝 Medium" w:hint="eastAsia"/>
          <w:szCs w:val="21"/>
        </w:rPr>
        <w:t xml:space="preserve">　　　　　　　　　　</w:t>
      </w:r>
    </w:p>
    <w:p w14:paraId="727D99BB" w14:textId="77777777" w:rsidR="001C2D9D" w:rsidRPr="001C2D9D" w:rsidRDefault="001C2D9D" w:rsidP="001C2D9D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 w:rsidRPr="001C2D9D">
        <w:rPr>
          <w:rFonts w:ascii="BIZ UD明朝 Medium" w:eastAsia="BIZ UD明朝 Medium" w:hAnsi="BIZ UD明朝 Medium" w:hint="eastAsia"/>
          <w:szCs w:val="21"/>
        </w:rPr>
        <w:t xml:space="preserve">商号又は名称　　　　　　　　　　　　　</w:t>
      </w:r>
    </w:p>
    <w:p w14:paraId="577F924B" w14:textId="77777777" w:rsidR="001C2D9D" w:rsidRPr="001C2D9D" w:rsidRDefault="001C2D9D" w:rsidP="001C2D9D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 w:rsidRPr="001C2D9D">
        <w:rPr>
          <w:rFonts w:ascii="BIZ UD明朝 Medium" w:eastAsia="BIZ UD明朝 Medium" w:hAnsi="BIZ UD明朝 Medium" w:hint="eastAsia"/>
          <w:szCs w:val="21"/>
        </w:rPr>
        <w:t>代表者職氏名　　　　　　　（押印不要）</w:t>
      </w:r>
    </w:p>
    <w:p w14:paraId="541C2EB9" w14:textId="77777777" w:rsidR="001C2D9D" w:rsidRPr="001C2D9D" w:rsidRDefault="001C2D9D" w:rsidP="001C2D9D">
      <w:pPr>
        <w:spacing w:line="360" w:lineRule="auto"/>
        <w:ind w:right="218" w:firstLineChars="100" w:firstLine="275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1C2D9D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40"/>
        <w:gridCol w:w="1134"/>
        <w:gridCol w:w="3572"/>
      </w:tblGrid>
      <w:tr w:rsidR="001C2D9D" w:rsidRPr="001C2D9D" w14:paraId="19F615F0" w14:textId="77777777" w:rsidTr="001C2D9D">
        <w:trPr>
          <w:trHeight w:val="655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58394320" w14:textId="77777777" w:rsidR="001C2D9D" w:rsidRPr="001C2D9D" w:rsidRDefault="001C2D9D" w:rsidP="007338AA">
            <w:pPr>
              <w:spacing w:line="360" w:lineRule="auto"/>
              <w:ind w:right="218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1C2D9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案　 件 　名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1C2CC492" w14:textId="77777777" w:rsidR="001C2D9D" w:rsidRDefault="001C2D9D" w:rsidP="001C2D9D">
            <w:pPr>
              <w:ind w:left="176"/>
              <w:rPr>
                <w:rFonts w:ascii="BIZ UD明朝 Medium" w:eastAsia="BIZ UD明朝 Medium" w:hAnsi="BIZ UD明朝 Medium"/>
                <w:szCs w:val="21"/>
              </w:rPr>
            </w:pPr>
            <w:r w:rsidRPr="00B3580C">
              <w:rPr>
                <w:rFonts w:ascii="BIZ UD明朝 Medium" w:eastAsia="BIZ UD明朝 Medium" w:hAnsi="BIZ UD明朝 Medium" w:hint="eastAsia"/>
                <w:szCs w:val="21"/>
              </w:rPr>
              <w:t>手稲水再生プラザにおける太陽光発電設備導入事業</w:t>
            </w:r>
          </w:p>
          <w:p w14:paraId="27D10D40" w14:textId="7C7DC4EA" w:rsidR="001C2D9D" w:rsidRPr="001C2D9D" w:rsidRDefault="001C2D9D" w:rsidP="001C2D9D">
            <w:pPr>
              <w:ind w:left="176"/>
              <w:rPr>
                <w:rFonts w:ascii="BIZ UD明朝 Medium" w:eastAsia="BIZ UD明朝 Medium" w:hAnsi="BIZ UD明朝 Medium"/>
                <w:szCs w:val="21"/>
              </w:rPr>
            </w:pPr>
            <w:r w:rsidRPr="00B3580C">
              <w:rPr>
                <w:rFonts w:ascii="BIZ UD明朝 Medium" w:eastAsia="BIZ UD明朝 Medium" w:hAnsi="BIZ UD明朝 Medium" w:hint="eastAsia"/>
                <w:szCs w:val="21"/>
              </w:rPr>
              <w:t>（オンサイトPPA）</w:t>
            </w:r>
          </w:p>
        </w:tc>
      </w:tr>
      <w:tr w:rsidR="001C2D9D" w:rsidRPr="001C2D9D" w14:paraId="5C999E4A" w14:textId="77777777" w:rsidTr="001C2D9D">
        <w:trPr>
          <w:trHeight w:val="655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F5A4F57" w14:textId="0E0A2A3A" w:rsidR="001C2D9D" w:rsidRPr="001C2D9D" w:rsidRDefault="001C2D9D" w:rsidP="001C2D9D">
            <w:pPr>
              <w:spacing w:line="360" w:lineRule="auto"/>
              <w:ind w:right="218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1C2D9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見学希望施設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76A2BF81" w14:textId="04DD8A64" w:rsidR="001C2D9D" w:rsidRPr="001C2D9D" w:rsidRDefault="001C2D9D" w:rsidP="007338AA">
            <w:pPr>
              <w:spacing w:line="360" w:lineRule="auto"/>
              <w:ind w:right="218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手稲水再生プラザ</w:t>
            </w:r>
          </w:p>
        </w:tc>
      </w:tr>
      <w:tr w:rsidR="001C2D9D" w:rsidRPr="001C2D9D" w14:paraId="249CDF4D" w14:textId="77777777" w:rsidTr="001C2D9D">
        <w:trPr>
          <w:trHeight w:val="227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14:paraId="027E34B5" w14:textId="52B71230" w:rsidR="001C2D9D" w:rsidRPr="001C2D9D" w:rsidRDefault="001C2D9D" w:rsidP="001C2D9D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1C2D9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見学希望日</w:t>
            </w:r>
            <w:r w:rsidRPr="001C2D9D">
              <w:rPr>
                <w:rFonts w:ascii="BIZ UD明朝 Medium" w:eastAsia="BIZ UD明朝 Medium" w:hAnsi="BIZ UD明朝 Medium" w:hint="eastAsia"/>
                <w:kern w:val="0"/>
                <w:szCs w:val="21"/>
                <w:vertAlign w:val="superscript"/>
              </w:rPr>
              <w:t>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B8C012" w14:textId="77777777" w:rsidR="001C2D9D" w:rsidRPr="001C2D9D" w:rsidRDefault="001C2D9D" w:rsidP="001C2D9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C2D9D">
              <w:rPr>
                <w:rFonts w:ascii="BIZ UD明朝 Medium" w:eastAsia="BIZ UD明朝 Medium" w:hAnsi="BIZ UD明朝 Medium" w:hint="eastAsia"/>
                <w:szCs w:val="21"/>
              </w:rPr>
              <w:t>第一希望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50AD54D9" w14:textId="77777777" w:rsidR="001C2D9D" w:rsidRPr="001C2D9D" w:rsidRDefault="001C2D9D" w:rsidP="007338AA">
            <w:pPr>
              <w:spacing w:line="360" w:lineRule="auto"/>
              <w:ind w:right="218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C2D9D">
              <w:rPr>
                <w:rFonts w:ascii="BIZ UD明朝 Medium" w:eastAsia="BIZ UD明朝 Medium" w:hAnsi="BIZ UD明朝 Medium" w:hint="eastAsia"/>
                <w:szCs w:val="21"/>
              </w:rPr>
              <w:t xml:space="preserve">　　月　　日</w:t>
            </w:r>
          </w:p>
        </w:tc>
      </w:tr>
      <w:tr w:rsidR="001C2D9D" w:rsidRPr="001C2D9D" w14:paraId="44D6B584" w14:textId="77777777" w:rsidTr="001C2D9D">
        <w:trPr>
          <w:trHeight w:val="225"/>
        </w:trPr>
        <w:tc>
          <w:tcPr>
            <w:tcW w:w="562" w:type="dxa"/>
            <w:vMerge/>
            <w:shd w:val="clear" w:color="auto" w:fill="auto"/>
            <w:vAlign w:val="center"/>
          </w:tcPr>
          <w:p w14:paraId="312F57FA" w14:textId="77777777" w:rsidR="001C2D9D" w:rsidRPr="001C2D9D" w:rsidRDefault="001C2D9D" w:rsidP="007338AA">
            <w:pPr>
              <w:spacing w:line="360" w:lineRule="auto"/>
              <w:ind w:right="218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4EE4D8" w14:textId="77777777" w:rsidR="001C2D9D" w:rsidRPr="001C2D9D" w:rsidRDefault="001C2D9D" w:rsidP="001C2D9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C2D9D">
              <w:rPr>
                <w:rFonts w:ascii="BIZ UD明朝 Medium" w:eastAsia="BIZ UD明朝 Medium" w:hAnsi="BIZ UD明朝 Medium" w:hint="eastAsia"/>
                <w:szCs w:val="21"/>
              </w:rPr>
              <w:t>第二希望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6DADEFD5" w14:textId="77777777" w:rsidR="001C2D9D" w:rsidRPr="001C2D9D" w:rsidRDefault="001C2D9D" w:rsidP="007338AA">
            <w:pPr>
              <w:spacing w:line="360" w:lineRule="auto"/>
              <w:ind w:right="218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C2D9D">
              <w:rPr>
                <w:rFonts w:ascii="BIZ UD明朝 Medium" w:eastAsia="BIZ UD明朝 Medium" w:hAnsi="BIZ UD明朝 Medium" w:hint="eastAsia"/>
                <w:szCs w:val="21"/>
              </w:rPr>
              <w:t xml:space="preserve">　　月　　日</w:t>
            </w:r>
          </w:p>
        </w:tc>
      </w:tr>
      <w:tr w:rsidR="001C2D9D" w:rsidRPr="001C2D9D" w14:paraId="26AA34A0" w14:textId="77777777" w:rsidTr="001C2D9D">
        <w:trPr>
          <w:trHeight w:val="225"/>
        </w:trPr>
        <w:tc>
          <w:tcPr>
            <w:tcW w:w="562" w:type="dxa"/>
            <w:vMerge/>
            <w:shd w:val="clear" w:color="auto" w:fill="auto"/>
            <w:vAlign w:val="center"/>
          </w:tcPr>
          <w:p w14:paraId="7BFE69D5" w14:textId="77777777" w:rsidR="001C2D9D" w:rsidRPr="001C2D9D" w:rsidRDefault="001C2D9D" w:rsidP="007338AA">
            <w:pPr>
              <w:spacing w:line="360" w:lineRule="auto"/>
              <w:ind w:right="218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2F0B42" w14:textId="77777777" w:rsidR="001C2D9D" w:rsidRPr="001C2D9D" w:rsidRDefault="001C2D9D" w:rsidP="001C2D9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C2D9D">
              <w:rPr>
                <w:rFonts w:ascii="BIZ UD明朝 Medium" w:eastAsia="BIZ UD明朝 Medium" w:hAnsi="BIZ UD明朝 Medium" w:hint="eastAsia"/>
                <w:szCs w:val="21"/>
              </w:rPr>
              <w:t>第三希望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29CFDEFC" w14:textId="77777777" w:rsidR="001C2D9D" w:rsidRPr="001C2D9D" w:rsidRDefault="001C2D9D" w:rsidP="007338AA">
            <w:pPr>
              <w:spacing w:line="360" w:lineRule="auto"/>
              <w:ind w:right="218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C2D9D">
              <w:rPr>
                <w:rFonts w:ascii="BIZ UD明朝 Medium" w:eastAsia="BIZ UD明朝 Medium" w:hAnsi="BIZ UD明朝 Medium" w:hint="eastAsia"/>
                <w:szCs w:val="21"/>
              </w:rPr>
              <w:t xml:space="preserve">　　月　　日</w:t>
            </w:r>
          </w:p>
        </w:tc>
      </w:tr>
      <w:tr w:rsidR="001C2D9D" w:rsidRPr="001C2D9D" w14:paraId="7E8C6BD4" w14:textId="77777777" w:rsidTr="001C2D9D">
        <w:trPr>
          <w:trHeight w:val="469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AB1B81D" w14:textId="77777777" w:rsidR="001C2D9D" w:rsidRPr="001C2D9D" w:rsidRDefault="001C2D9D" w:rsidP="007338AA">
            <w:pPr>
              <w:ind w:right="218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1C2D9D">
              <w:rPr>
                <w:rFonts w:ascii="BIZ UD明朝 Medium" w:eastAsia="BIZ UD明朝 Medium" w:hAnsi="BIZ UD明朝 Medium" w:hint="eastAsia"/>
                <w:spacing w:val="180"/>
                <w:kern w:val="0"/>
                <w:szCs w:val="21"/>
                <w:fitText w:val="840" w:id="-631956223"/>
              </w:rPr>
              <w:t>人</w:t>
            </w:r>
            <w:r w:rsidRPr="001C2D9D">
              <w:rPr>
                <w:rFonts w:ascii="BIZ UD明朝 Medium" w:eastAsia="BIZ UD明朝 Medium" w:hAnsi="BIZ UD明朝 Medium" w:hint="eastAsia"/>
                <w:kern w:val="0"/>
                <w:szCs w:val="21"/>
                <w:fitText w:val="840" w:id="-631956223"/>
              </w:rPr>
              <w:t>数</w:t>
            </w:r>
          </w:p>
          <w:p w14:paraId="3EF11025" w14:textId="77777777" w:rsidR="001C2D9D" w:rsidRPr="001C2D9D" w:rsidRDefault="001C2D9D" w:rsidP="007338AA">
            <w:pPr>
              <w:ind w:right="218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C2D9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（最大４人まで）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41052C97" w14:textId="77777777" w:rsidR="001C2D9D" w:rsidRPr="001C2D9D" w:rsidRDefault="001C2D9D" w:rsidP="007338AA">
            <w:pPr>
              <w:spacing w:line="360" w:lineRule="auto"/>
              <w:ind w:right="218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C2D9D">
              <w:rPr>
                <w:rFonts w:ascii="BIZ UD明朝 Medium" w:eastAsia="BIZ UD明朝 Medium" w:hAnsi="BIZ UD明朝 Medium" w:hint="eastAsia"/>
                <w:szCs w:val="21"/>
              </w:rPr>
              <w:t xml:space="preserve">　　　　人</w:t>
            </w:r>
          </w:p>
        </w:tc>
      </w:tr>
      <w:tr w:rsidR="001C2D9D" w:rsidRPr="001C2D9D" w14:paraId="7B364452" w14:textId="77777777" w:rsidTr="001C2D9D">
        <w:trPr>
          <w:cantSplit/>
          <w:trHeight w:val="510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14:paraId="78AB2E8F" w14:textId="37546690" w:rsidR="001C2D9D" w:rsidRPr="001C2D9D" w:rsidRDefault="001C2D9D" w:rsidP="001C2D9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C2D9D">
              <w:rPr>
                <w:rFonts w:ascii="BIZ UD明朝 Medium" w:eastAsia="BIZ UD明朝 Medium" w:hAnsi="BIZ UD明朝 Medium" w:hint="eastAsia"/>
                <w:szCs w:val="21"/>
              </w:rPr>
              <w:t>見学時責任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260F9F" w14:textId="77777777" w:rsidR="001C2D9D" w:rsidRPr="001C2D9D" w:rsidRDefault="001C2D9D" w:rsidP="007338AA">
            <w:pPr>
              <w:spacing w:line="360" w:lineRule="auto"/>
              <w:ind w:right="218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C2D9D">
              <w:rPr>
                <w:rFonts w:ascii="BIZ UD明朝 Medium" w:eastAsia="BIZ UD明朝 Medium" w:hAnsi="BIZ UD明朝 Medium" w:hint="eastAsia"/>
                <w:spacing w:val="180"/>
                <w:kern w:val="0"/>
                <w:szCs w:val="21"/>
                <w:fitText w:val="840" w:id="-631956222"/>
              </w:rPr>
              <w:t>住</w:t>
            </w:r>
            <w:r w:rsidRPr="001C2D9D">
              <w:rPr>
                <w:rFonts w:ascii="BIZ UD明朝 Medium" w:eastAsia="BIZ UD明朝 Medium" w:hAnsi="BIZ UD明朝 Medium" w:hint="eastAsia"/>
                <w:kern w:val="0"/>
                <w:szCs w:val="21"/>
                <w:fitText w:val="840" w:id="-631956222"/>
              </w:rPr>
              <w:t>所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0132215B" w14:textId="77777777" w:rsidR="001C2D9D" w:rsidRPr="001C2D9D" w:rsidRDefault="001C2D9D" w:rsidP="007338AA">
            <w:pPr>
              <w:spacing w:line="360" w:lineRule="auto"/>
              <w:ind w:right="21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C2D9D" w:rsidRPr="001C2D9D" w14:paraId="2404D591" w14:textId="77777777" w:rsidTr="001C2D9D">
        <w:tc>
          <w:tcPr>
            <w:tcW w:w="562" w:type="dxa"/>
            <w:vMerge/>
            <w:shd w:val="clear" w:color="auto" w:fill="auto"/>
            <w:vAlign w:val="center"/>
          </w:tcPr>
          <w:p w14:paraId="6BE7FAB1" w14:textId="77777777" w:rsidR="001C2D9D" w:rsidRPr="001C2D9D" w:rsidRDefault="001C2D9D" w:rsidP="007338AA">
            <w:pPr>
              <w:spacing w:line="360" w:lineRule="auto"/>
              <w:ind w:right="218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895C40" w14:textId="77777777" w:rsidR="001C2D9D" w:rsidRPr="001C2D9D" w:rsidRDefault="001C2D9D" w:rsidP="007338AA">
            <w:pPr>
              <w:spacing w:line="360" w:lineRule="auto"/>
              <w:ind w:right="218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C2D9D">
              <w:rPr>
                <w:rFonts w:ascii="BIZ UD明朝 Medium" w:eastAsia="BIZ UD明朝 Medium" w:hAnsi="BIZ UD明朝 Medium" w:hint="eastAsia"/>
                <w:spacing w:val="180"/>
                <w:kern w:val="0"/>
                <w:szCs w:val="21"/>
                <w:fitText w:val="840" w:id="-631956221"/>
              </w:rPr>
              <w:t>氏</w:t>
            </w:r>
            <w:r w:rsidRPr="001C2D9D">
              <w:rPr>
                <w:rFonts w:ascii="BIZ UD明朝 Medium" w:eastAsia="BIZ UD明朝 Medium" w:hAnsi="BIZ UD明朝 Medium" w:hint="eastAsia"/>
                <w:kern w:val="0"/>
                <w:szCs w:val="21"/>
                <w:fitText w:val="840" w:id="-631956221"/>
              </w:rPr>
              <w:t>名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59A4D824" w14:textId="77777777" w:rsidR="001C2D9D" w:rsidRPr="001C2D9D" w:rsidRDefault="001C2D9D" w:rsidP="007338AA">
            <w:pPr>
              <w:spacing w:line="360" w:lineRule="auto"/>
              <w:ind w:right="21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C2D9D" w:rsidRPr="001C2D9D" w14:paraId="7525D45D" w14:textId="77777777" w:rsidTr="001C2D9D">
        <w:tc>
          <w:tcPr>
            <w:tcW w:w="562" w:type="dxa"/>
            <w:vMerge/>
            <w:shd w:val="clear" w:color="auto" w:fill="auto"/>
            <w:vAlign w:val="center"/>
          </w:tcPr>
          <w:p w14:paraId="6881D226" w14:textId="77777777" w:rsidR="001C2D9D" w:rsidRPr="001C2D9D" w:rsidRDefault="001C2D9D" w:rsidP="007338AA">
            <w:pPr>
              <w:spacing w:line="360" w:lineRule="auto"/>
              <w:ind w:right="218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67D7AA" w14:textId="77777777" w:rsidR="001C2D9D" w:rsidRPr="001C2D9D" w:rsidRDefault="001C2D9D" w:rsidP="007338AA">
            <w:pPr>
              <w:spacing w:line="360" w:lineRule="auto"/>
              <w:ind w:right="218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C2D9D">
              <w:rPr>
                <w:rFonts w:ascii="BIZ UD明朝 Medium" w:eastAsia="BIZ UD明朝 Medium" w:hAnsi="BIZ UD明朝 Medium" w:hint="eastAsia"/>
                <w:spacing w:val="30"/>
                <w:kern w:val="0"/>
                <w:szCs w:val="21"/>
                <w:fitText w:val="840" w:id="-631956220"/>
              </w:rPr>
              <w:t>ＴＥ</w:t>
            </w:r>
            <w:r w:rsidRPr="001C2D9D">
              <w:rPr>
                <w:rFonts w:ascii="BIZ UD明朝 Medium" w:eastAsia="BIZ UD明朝 Medium" w:hAnsi="BIZ UD明朝 Medium" w:hint="eastAsia"/>
                <w:kern w:val="0"/>
                <w:szCs w:val="21"/>
                <w:fitText w:val="840" w:id="-631956220"/>
              </w:rPr>
              <w:t>Ｌ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5C9891F" w14:textId="77777777" w:rsidR="001C2D9D" w:rsidRPr="001C2D9D" w:rsidRDefault="001C2D9D" w:rsidP="007338AA">
            <w:pPr>
              <w:spacing w:line="360" w:lineRule="auto"/>
              <w:ind w:right="21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9E4779" w14:textId="77777777" w:rsidR="001C2D9D" w:rsidRPr="001C2D9D" w:rsidRDefault="001C2D9D" w:rsidP="007338AA">
            <w:pPr>
              <w:spacing w:line="360" w:lineRule="auto"/>
              <w:ind w:right="218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C2D9D">
              <w:rPr>
                <w:rFonts w:ascii="BIZ UD明朝 Medium" w:eastAsia="BIZ UD明朝 Medium" w:hAnsi="BIZ UD明朝 Medium" w:hint="eastAsia"/>
                <w:spacing w:val="30"/>
                <w:kern w:val="0"/>
                <w:szCs w:val="21"/>
                <w:fitText w:val="840" w:id="-631956219"/>
              </w:rPr>
              <w:t>ＦＡ</w:t>
            </w:r>
            <w:r w:rsidRPr="001C2D9D">
              <w:rPr>
                <w:rFonts w:ascii="BIZ UD明朝 Medium" w:eastAsia="BIZ UD明朝 Medium" w:hAnsi="BIZ UD明朝 Medium" w:hint="eastAsia"/>
                <w:kern w:val="0"/>
                <w:szCs w:val="21"/>
                <w:fitText w:val="840" w:id="-631956219"/>
              </w:rPr>
              <w:t>Ｘ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628C54C" w14:textId="77777777" w:rsidR="001C2D9D" w:rsidRPr="001C2D9D" w:rsidRDefault="001C2D9D" w:rsidP="007338AA">
            <w:pPr>
              <w:spacing w:line="360" w:lineRule="auto"/>
              <w:ind w:right="21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C2D9D" w:rsidRPr="001C2D9D" w14:paraId="440AFFA0" w14:textId="77777777" w:rsidTr="001C2D9D">
        <w:tc>
          <w:tcPr>
            <w:tcW w:w="562" w:type="dxa"/>
            <w:vMerge/>
            <w:shd w:val="clear" w:color="auto" w:fill="auto"/>
            <w:vAlign w:val="center"/>
          </w:tcPr>
          <w:p w14:paraId="4750F93B" w14:textId="77777777" w:rsidR="001C2D9D" w:rsidRPr="001C2D9D" w:rsidRDefault="001C2D9D" w:rsidP="007338AA">
            <w:pPr>
              <w:spacing w:line="360" w:lineRule="auto"/>
              <w:ind w:right="218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76399C" w14:textId="6DF21646" w:rsidR="001C2D9D" w:rsidRPr="001C2D9D" w:rsidRDefault="001C2D9D" w:rsidP="007338AA">
            <w:pPr>
              <w:spacing w:line="360" w:lineRule="auto"/>
              <w:ind w:right="218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電子</w:t>
            </w:r>
            <w:r w:rsidRPr="001C2D9D">
              <w:rPr>
                <w:rFonts w:ascii="BIZ UD明朝 Medium" w:eastAsia="BIZ UD明朝 Medium" w:hAnsi="BIZ UD明朝 Medium" w:hint="eastAsia"/>
                <w:szCs w:val="21"/>
              </w:rPr>
              <w:t>メール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3A8CBBBC" w14:textId="77777777" w:rsidR="001C2D9D" w:rsidRPr="001C2D9D" w:rsidRDefault="001C2D9D" w:rsidP="007338AA">
            <w:pPr>
              <w:spacing w:line="360" w:lineRule="auto"/>
              <w:ind w:right="21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C2D9D" w:rsidRPr="001C2D9D" w14:paraId="377C39BF" w14:textId="77777777" w:rsidTr="001C2D9D">
        <w:tc>
          <w:tcPr>
            <w:tcW w:w="2830" w:type="dxa"/>
            <w:gridSpan w:val="2"/>
            <w:shd w:val="clear" w:color="auto" w:fill="auto"/>
            <w:vAlign w:val="center"/>
          </w:tcPr>
          <w:p w14:paraId="74FD7F47" w14:textId="77777777" w:rsidR="001C2D9D" w:rsidRPr="001C2D9D" w:rsidRDefault="001C2D9D" w:rsidP="007338AA">
            <w:pPr>
              <w:spacing w:line="360" w:lineRule="auto"/>
              <w:ind w:right="218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C2D9D">
              <w:rPr>
                <w:rFonts w:ascii="BIZ UD明朝 Medium" w:eastAsia="BIZ UD明朝 Medium" w:hAnsi="BIZ UD明朝 Medium" w:hint="eastAsia"/>
                <w:spacing w:val="180"/>
                <w:kern w:val="0"/>
                <w:szCs w:val="21"/>
                <w:fitText w:val="840" w:id="-631956218"/>
              </w:rPr>
              <w:t>備</w:t>
            </w:r>
            <w:r w:rsidRPr="001C2D9D">
              <w:rPr>
                <w:rFonts w:ascii="BIZ UD明朝 Medium" w:eastAsia="BIZ UD明朝 Medium" w:hAnsi="BIZ UD明朝 Medium" w:hint="eastAsia"/>
                <w:kern w:val="0"/>
                <w:szCs w:val="21"/>
                <w:fitText w:val="840" w:id="-631956218"/>
              </w:rPr>
              <w:t>考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3C08C50C" w14:textId="77777777" w:rsidR="001C2D9D" w:rsidRPr="001C2D9D" w:rsidRDefault="001C2D9D" w:rsidP="007338AA">
            <w:pPr>
              <w:spacing w:line="360" w:lineRule="auto"/>
              <w:ind w:right="21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1490AB8" w14:textId="64D966E6" w:rsidR="001C2D9D" w:rsidRPr="00103A6A" w:rsidRDefault="001C2D9D" w:rsidP="00103A6A">
      <w:pPr>
        <w:ind w:left="471" w:hangingChars="200" w:hanging="471"/>
        <w:jc w:val="left"/>
        <w:rPr>
          <w:rFonts w:ascii="BIZ UD明朝 Medium" w:eastAsia="BIZ UD明朝 Medium" w:hAnsi="BIZ UD明朝 Medium"/>
          <w:szCs w:val="21"/>
        </w:rPr>
      </w:pPr>
      <w:r w:rsidRPr="001C2D9D">
        <w:rPr>
          <w:rFonts w:ascii="BIZ UD明朝 Medium" w:eastAsia="BIZ UD明朝 Medium" w:hAnsi="BIZ UD明朝 Medium" w:hint="eastAsia"/>
          <w:szCs w:val="21"/>
        </w:rPr>
        <w:t>※　見学希望日については、令和</w:t>
      </w:r>
      <w:r w:rsidR="0089461F">
        <w:rPr>
          <w:rFonts w:ascii="BIZ UD明朝 Medium" w:eastAsia="BIZ UD明朝 Medium" w:hAnsi="BIZ UD明朝 Medium" w:hint="eastAsia"/>
          <w:szCs w:val="21"/>
        </w:rPr>
        <w:t>７</w:t>
      </w:r>
      <w:r w:rsidRPr="001C2D9D">
        <w:rPr>
          <w:rFonts w:ascii="BIZ UD明朝 Medium" w:eastAsia="BIZ UD明朝 Medium" w:hAnsi="BIZ UD明朝 Medium" w:hint="eastAsia"/>
          <w:szCs w:val="21"/>
        </w:rPr>
        <w:t>年1</w:t>
      </w:r>
      <w:r>
        <w:rPr>
          <w:rFonts w:ascii="BIZ UD明朝 Medium" w:eastAsia="BIZ UD明朝 Medium" w:hAnsi="BIZ UD明朝 Medium" w:hint="eastAsia"/>
          <w:szCs w:val="21"/>
        </w:rPr>
        <w:t>1</w:t>
      </w:r>
      <w:r w:rsidRPr="001C2D9D">
        <w:rPr>
          <w:rFonts w:ascii="BIZ UD明朝 Medium" w:eastAsia="BIZ UD明朝 Medium" w:hAnsi="BIZ UD明朝 Medium" w:hint="eastAsia"/>
          <w:szCs w:val="21"/>
        </w:rPr>
        <w:t>月</w:t>
      </w:r>
      <w:r w:rsidR="00103A6A">
        <w:rPr>
          <w:rFonts w:ascii="BIZ UD明朝 Medium" w:eastAsia="BIZ UD明朝 Medium" w:hAnsi="BIZ UD明朝 Medium" w:hint="eastAsia"/>
          <w:szCs w:val="21"/>
        </w:rPr>
        <w:t>５</w:t>
      </w:r>
      <w:r w:rsidRPr="001C2D9D">
        <w:rPr>
          <w:rFonts w:ascii="BIZ UD明朝 Medium" w:eastAsia="BIZ UD明朝 Medium" w:hAnsi="BIZ UD明朝 Medium" w:hint="eastAsia"/>
          <w:szCs w:val="21"/>
        </w:rPr>
        <w:t>日</w:t>
      </w:r>
      <w:r w:rsidR="00044954">
        <w:rPr>
          <w:rFonts w:ascii="BIZ UD明朝 Medium" w:eastAsia="BIZ UD明朝 Medium" w:hAnsi="BIZ UD明朝 Medium" w:hint="eastAsia"/>
          <w:szCs w:val="21"/>
        </w:rPr>
        <w:t>(水)</w:t>
      </w:r>
      <w:r w:rsidR="0089461F">
        <w:rPr>
          <w:rFonts w:ascii="BIZ UD明朝 Medium" w:eastAsia="BIZ UD明朝 Medium" w:hAnsi="BIZ UD明朝 Medium" w:hint="eastAsia"/>
          <w:szCs w:val="21"/>
        </w:rPr>
        <w:t>から</w:t>
      </w:r>
      <w:r w:rsidRPr="001C2D9D">
        <w:rPr>
          <w:rFonts w:ascii="BIZ UD明朝 Medium" w:eastAsia="BIZ UD明朝 Medium" w:hAnsi="BIZ UD明朝 Medium" w:hint="eastAsia"/>
          <w:szCs w:val="21"/>
        </w:rPr>
        <w:t>1</w:t>
      </w:r>
      <w:r>
        <w:rPr>
          <w:rFonts w:ascii="BIZ UD明朝 Medium" w:eastAsia="BIZ UD明朝 Medium" w:hAnsi="BIZ UD明朝 Medium" w:hint="eastAsia"/>
          <w:szCs w:val="21"/>
        </w:rPr>
        <w:t>1</w:t>
      </w:r>
      <w:r w:rsidRPr="001C2D9D">
        <w:rPr>
          <w:rFonts w:ascii="BIZ UD明朝 Medium" w:eastAsia="BIZ UD明朝 Medium" w:hAnsi="BIZ UD明朝 Medium" w:hint="eastAsia"/>
          <w:szCs w:val="21"/>
        </w:rPr>
        <w:t>月</w:t>
      </w:r>
      <w:r>
        <w:rPr>
          <w:rFonts w:ascii="BIZ UD明朝 Medium" w:eastAsia="BIZ UD明朝 Medium" w:hAnsi="BIZ UD明朝 Medium" w:hint="eastAsia"/>
          <w:szCs w:val="21"/>
        </w:rPr>
        <w:t>28</w:t>
      </w:r>
      <w:r w:rsidRPr="001C2D9D">
        <w:rPr>
          <w:rFonts w:ascii="BIZ UD明朝 Medium" w:eastAsia="BIZ UD明朝 Medium" w:hAnsi="BIZ UD明朝 Medium" w:hint="eastAsia"/>
          <w:szCs w:val="21"/>
        </w:rPr>
        <w:t>日</w:t>
      </w:r>
      <w:r w:rsidR="00044954">
        <w:rPr>
          <w:rFonts w:ascii="BIZ UD明朝 Medium" w:eastAsia="BIZ UD明朝 Medium" w:hAnsi="BIZ UD明朝 Medium" w:hint="eastAsia"/>
          <w:szCs w:val="21"/>
        </w:rPr>
        <w:t>(金)</w:t>
      </w:r>
      <w:r w:rsidR="0089461F">
        <w:rPr>
          <w:rFonts w:ascii="BIZ UD明朝 Medium" w:eastAsia="BIZ UD明朝 Medium" w:hAnsi="BIZ UD明朝 Medium" w:hint="eastAsia"/>
          <w:szCs w:val="21"/>
        </w:rPr>
        <w:t>の内より</w:t>
      </w:r>
      <w:r w:rsidRPr="001C2D9D">
        <w:rPr>
          <w:rFonts w:ascii="BIZ UD明朝 Medium" w:eastAsia="BIZ UD明朝 Medium" w:hAnsi="BIZ UD明朝 Medium" w:hint="eastAsia"/>
          <w:szCs w:val="21"/>
        </w:rPr>
        <w:t>、第一希望から第三希望まで選択すること</w:t>
      </w:r>
      <w:r w:rsidR="0089461F">
        <w:rPr>
          <w:rFonts w:ascii="BIZ UD明朝 Medium" w:eastAsia="BIZ UD明朝 Medium" w:hAnsi="BIZ UD明朝 Medium" w:hint="eastAsia"/>
          <w:szCs w:val="21"/>
        </w:rPr>
        <w:t>（土日祝日は除く）</w:t>
      </w:r>
      <w:r w:rsidRPr="001C2D9D">
        <w:rPr>
          <w:rFonts w:ascii="BIZ UD明朝 Medium" w:eastAsia="BIZ UD明朝 Medium" w:hAnsi="BIZ UD明朝 Medium" w:hint="eastAsia"/>
          <w:szCs w:val="21"/>
        </w:rPr>
        <w:t>。</w:t>
      </w:r>
    </w:p>
    <w:sectPr w:rsidR="001C2D9D" w:rsidRPr="00103A6A" w:rsidSect="00D235F3">
      <w:headerReference w:type="default" r:id="rId7"/>
      <w:footerReference w:type="default" r:id="rId8"/>
      <w:pgSz w:w="11906" w:h="16838" w:code="9"/>
      <w:pgMar w:top="1247" w:right="1247" w:bottom="1247" w:left="1247" w:header="851" w:footer="992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F163" w14:textId="77777777" w:rsidR="006361E1" w:rsidRDefault="006361E1" w:rsidP="00C42C98">
      <w:r>
        <w:separator/>
      </w:r>
    </w:p>
  </w:endnote>
  <w:endnote w:type="continuationSeparator" w:id="0">
    <w:p w14:paraId="1D66EE7D" w14:textId="77777777" w:rsidR="006361E1" w:rsidRDefault="006361E1" w:rsidP="00C4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FC1A" w14:textId="77777777" w:rsidR="00FA2D9F" w:rsidRDefault="00FA2D9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3E1C" w14:textId="77777777" w:rsidR="006361E1" w:rsidRDefault="006361E1" w:rsidP="00C42C98">
      <w:r>
        <w:separator/>
      </w:r>
    </w:p>
  </w:footnote>
  <w:footnote w:type="continuationSeparator" w:id="0">
    <w:p w14:paraId="05C31D50" w14:textId="77777777" w:rsidR="006361E1" w:rsidRDefault="006361E1" w:rsidP="00C4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1AE6" w14:textId="77777777" w:rsidR="00FA2D9F" w:rsidRDefault="00FA2D9F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9F"/>
    <w:rsid w:val="000154BE"/>
    <w:rsid w:val="000367A1"/>
    <w:rsid w:val="000427B3"/>
    <w:rsid w:val="00044954"/>
    <w:rsid w:val="00060D9F"/>
    <w:rsid w:val="0006415C"/>
    <w:rsid w:val="00070028"/>
    <w:rsid w:val="00070D1D"/>
    <w:rsid w:val="00096CC6"/>
    <w:rsid w:val="000A7DC6"/>
    <w:rsid w:val="000C2C95"/>
    <w:rsid w:val="000C5C29"/>
    <w:rsid w:val="000C656B"/>
    <w:rsid w:val="000D7909"/>
    <w:rsid w:val="000E4682"/>
    <w:rsid w:val="000F3D45"/>
    <w:rsid w:val="000F743B"/>
    <w:rsid w:val="00103A6A"/>
    <w:rsid w:val="00155422"/>
    <w:rsid w:val="00170335"/>
    <w:rsid w:val="001A3C4E"/>
    <w:rsid w:val="001A531E"/>
    <w:rsid w:val="001A5A00"/>
    <w:rsid w:val="001C2D9D"/>
    <w:rsid w:val="001D38E9"/>
    <w:rsid w:val="001E39D0"/>
    <w:rsid w:val="001E5C6B"/>
    <w:rsid w:val="001F79AA"/>
    <w:rsid w:val="00206638"/>
    <w:rsid w:val="0020752B"/>
    <w:rsid w:val="002102EC"/>
    <w:rsid w:val="00240EA3"/>
    <w:rsid w:val="00244A12"/>
    <w:rsid w:val="00255F4E"/>
    <w:rsid w:val="002568EB"/>
    <w:rsid w:val="0026484C"/>
    <w:rsid w:val="00273176"/>
    <w:rsid w:val="00276957"/>
    <w:rsid w:val="002A274A"/>
    <w:rsid w:val="002A6D5A"/>
    <w:rsid w:val="002B1C57"/>
    <w:rsid w:val="002B4D74"/>
    <w:rsid w:val="002B61D5"/>
    <w:rsid w:val="002E2BFA"/>
    <w:rsid w:val="002F4410"/>
    <w:rsid w:val="002F7652"/>
    <w:rsid w:val="00315AE9"/>
    <w:rsid w:val="0034022A"/>
    <w:rsid w:val="00347E84"/>
    <w:rsid w:val="00355C00"/>
    <w:rsid w:val="00376F70"/>
    <w:rsid w:val="0037729D"/>
    <w:rsid w:val="0038600D"/>
    <w:rsid w:val="00386CBB"/>
    <w:rsid w:val="003946E1"/>
    <w:rsid w:val="003A0D2F"/>
    <w:rsid w:val="003A4BE8"/>
    <w:rsid w:val="003B7AD3"/>
    <w:rsid w:val="003C04D6"/>
    <w:rsid w:val="003C79B6"/>
    <w:rsid w:val="003D598C"/>
    <w:rsid w:val="00401F6E"/>
    <w:rsid w:val="004232F6"/>
    <w:rsid w:val="0042363F"/>
    <w:rsid w:val="00424F7F"/>
    <w:rsid w:val="00435567"/>
    <w:rsid w:val="00441EB4"/>
    <w:rsid w:val="00455A41"/>
    <w:rsid w:val="0046139F"/>
    <w:rsid w:val="00461D70"/>
    <w:rsid w:val="00466F5B"/>
    <w:rsid w:val="004A05A1"/>
    <w:rsid w:val="004B3517"/>
    <w:rsid w:val="004F19D0"/>
    <w:rsid w:val="004F6199"/>
    <w:rsid w:val="00501592"/>
    <w:rsid w:val="00502B2E"/>
    <w:rsid w:val="00515FF5"/>
    <w:rsid w:val="0053192A"/>
    <w:rsid w:val="00551A8F"/>
    <w:rsid w:val="00551AF3"/>
    <w:rsid w:val="00565D0D"/>
    <w:rsid w:val="005740D2"/>
    <w:rsid w:val="005808ED"/>
    <w:rsid w:val="005A7405"/>
    <w:rsid w:val="005B16B4"/>
    <w:rsid w:val="005B2FAF"/>
    <w:rsid w:val="005B3746"/>
    <w:rsid w:val="005D0C68"/>
    <w:rsid w:val="005D3050"/>
    <w:rsid w:val="005E5C41"/>
    <w:rsid w:val="00603FAB"/>
    <w:rsid w:val="00605F4F"/>
    <w:rsid w:val="00607EED"/>
    <w:rsid w:val="00612948"/>
    <w:rsid w:val="0062391D"/>
    <w:rsid w:val="00627DB6"/>
    <w:rsid w:val="00634DAD"/>
    <w:rsid w:val="006361E1"/>
    <w:rsid w:val="00651274"/>
    <w:rsid w:val="0067069C"/>
    <w:rsid w:val="00681C8A"/>
    <w:rsid w:val="00690169"/>
    <w:rsid w:val="006A28EF"/>
    <w:rsid w:val="006A6E59"/>
    <w:rsid w:val="006A7F87"/>
    <w:rsid w:val="006D5EEC"/>
    <w:rsid w:val="006D78EB"/>
    <w:rsid w:val="006E49BF"/>
    <w:rsid w:val="00705F19"/>
    <w:rsid w:val="00731D99"/>
    <w:rsid w:val="0076636C"/>
    <w:rsid w:val="00773B7D"/>
    <w:rsid w:val="00774BBD"/>
    <w:rsid w:val="007922DF"/>
    <w:rsid w:val="007A6F2B"/>
    <w:rsid w:val="007C5EE6"/>
    <w:rsid w:val="007E3315"/>
    <w:rsid w:val="007E5373"/>
    <w:rsid w:val="007F2885"/>
    <w:rsid w:val="0080109F"/>
    <w:rsid w:val="00810A55"/>
    <w:rsid w:val="008335BC"/>
    <w:rsid w:val="00836351"/>
    <w:rsid w:val="00844539"/>
    <w:rsid w:val="00865236"/>
    <w:rsid w:val="008663DE"/>
    <w:rsid w:val="00875DC7"/>
    <w:rsid w:val="0087770C"/>
    <w:rsid w:val="0089461F"/>
    <w:rsid w:val="008C5B5E"/>
    <w:rsid w:val="008C6DCA"/>
    <w:rsid w:val="008D3BD9"/>
    <w:rsid w:val="008E4AB0"/>
    <w:rsid w:val="008F5CD8"/>
    <w:rsid w:val="00903151"/>
    <w:rsid w:val="00915DEE"/>
    <w:rsid w:val="00927EC4"/>
    <w:rsid w:val="00931F02"/>
    <w:rsid w:val="009629AA"/>
    <w:rsid w:val="00966068"/>
    <w:rsid w:val="00972C34"/>
    <w:rsid w:val="00985CD2"/>
    <w:rsid w:val="00992781"/>
    <w:rsid w:val="00996CF0"/>
    <w:rsid w:val="009E3958"/>
    <w:rsid w:val="009E631B"/>
    <w:rsid w:val="00A01665"/>
    <w:rsid w:val="00A05162"/>
    <w:rsid w:val="00A144FA"/>
    <w:rsid w:val="00A41B93"/>
    <w:rsid w:val="00A51F9B"/>
    <w:rsid w:val="00A6471B"/>
    <w:rsid w:val="00A73815"/>
    <w:rsid w:val="00A774EF"/>
    <w:rsid w:val="00A97EFC"/>
    <w:rsid w:val="00AA7401"/>
    <w:rsid w:val="00AC39F8"/>
    <w:rsid w:val="00AF1943"/>
    <w:rsid w:val="00AF7039"/>
    <w:rsid w:val="00B15E3E"/>
    <w:rsid w:val="00B3580C"/>
    <w:rsid w:val="00B41DDA"/>
    <w:rsid w:val="00B708E6"/>
    <w:rsid w:val="00B72EB5"/>
    <w:rsid w:val="00B818DE"/>
    <w:rsid w:val="00B95A22"/>
    <w:rsid w:val="00BA159C"/>
    <w:rsid w:val="00BD2A85"/>
    <w:rsid w:val="00BE7CD5"/>
    <w:rsid w:val="00BF4799"/>
    <w:rsid w:val="00C03F5F"/>
    <w:rsid w:val="00C051F1"/>
    <w:rsid w:val="00C05E67"/>
    <w:rsid w:val="00C062A4"/>
    <w:rsid w:val="00C070E0"/>
    <w:rsid w:val="00C13FD8"/>
    <w:rsid w:val="00C14F4A"/>
    <w:rsid w:val="00C226C0"/>
    <w:rsid w:val="00C3393D"/>
    <w:rsid w:val="00C347FC"/>
    <w:rsid w:val="00C42C98"/>
    <w:rsid w:val="00C47AA6"/>
    <w:rsid w:val="00C80C1B"/>
    <w:rsid w:val="00C810D5"/>
    <w:rsid w:val="00C84CD6"/>
    <w:rsid w:val="00C951D8"/>
    <w:rsid w:val="00CA6B07"/>
    <w:rsid w:val="00CC73A0"/>
    <w:rsid w:val="00CE0FBF"/>
    <w:rsid w:val="00CE5CE3"/>
    <w:rsid w:val="00CF4A9D"/>
    <w:rsid w:val="00CF673A"/>
    <w:rsid w:val="00D07A2B"/>
    <w:rsid w:val="00D215DF"/>
    <w:rsid w:val="00D235F3"/>
    <w:rsid w:val="00D34858"/>
    <w:rsid w:val="00D36B48"/>
    <w:rsid w:val="00D94BCA"/>
    <w:rsid w:val="00D97BA0"/>
    <w:rsid w:val="00DB19C6"/>
    <w:rsid w:val="00DC03D1"/>
    <w:rsid w:val="00DF0900"/>
    <w:rsid w:val="00E05CCF"/>
    <w:rsid w:val="00E12623"/>
    <w:rsid w:val="00E215D5"/>
    <w:rsid w:val="00E43CE1"/>
    <w:rsid w:val="00E52F0B"/>
    <w:rsid w:val="00E82EEF"/>
    <w:rsid w:val="00E837D3"/>
    <w:rsid w:val="00E930AC"/>
    <w:rsid w:val="00EA34E2"/>
    <w:rsid w:val="00EB1429"/>
    <w:rsid w:val="00EB2F19"/>
    <w:rsid w:val="00EE656B"/>
    <w:rsid w:val="00EE68FE"/>
    <w:rsid w:val="00EF1110"/>
    <w:rsid w:val="00EF53F5"/>
    <w:rsid w:val="00EF6CE2"/>
    <w:rsid w:val="00F0348D"/>
    <w:rsid w:val="00F16C0E"/>
    <w:rsid w:val="00F276B5"/>
    <w:rsid w:val="00F61698"/>
    <w:rsid w:val="00F722A7"/>
    <w:rsid w:val="00F765F1"/>
    <w:rsid w:val="00F80E8F"/>
    <w:rsid w:val="00F835DE"/>
    <w:rsid w:val="00F83BCB"/>
    <w:rsid w:val="00F962CB"/>
    <w:rsid w:val="00FA2D9F"/>
    <w:rsid w:val="00FC1264"/>
    <w:rsid w:val="00FC6928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68CC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0C6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42C98"/>
    <w:rPr>
      <w:kern w:val="2"/>
      <w:sz w:val="21"/>
      <w:szCs w:val="24"/>
    </w:rPr>
  </w:style>
  <w:style w:type="paragraph" w:styleId="a5">
    <w:name w:val="footer"/>
    <w:basedOn w:val="a"/>
    <w:link w:val="a6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42C98"/>
    <w:rPr>
      <w:kern w:val="2"/>
      <w:sz w:val="21"/>
      <w:szCs w:val="24"/>
    </w:rPr>
  </w:style>
  <w:style w:type="paragraph" w:styleId="a7">
    <w:name w:val="Balloon Text"/>
    <w:basedOn w:val="a"/>
    <w:link w:val="a8"/>
    <w:rsid w:val="00C347F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347F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rsid w:val="00347E84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244A12"/>
    <w:pPr>
      <w:jc w:val="center"/>
    </w:pPr>
    <w:rPr>
      <w:rFonts w:ascii="Century"/>
    </w:rPr>
  </w:style>
  <w:style w:type="character" w:customStyle="1" w:styleId="ab">
    <w:name w:val="記 (文字)"/>
    <w:link w:val="aa"/>
    <w:rsid w:val="00244A12"/>
    <w:rPr>
      <w:kern w:val="2"/>
      <w:sz w:val="24"/>
      <w:szCs w:val="24"/>
    </w:rPr>
  </w:style>
  <w:style w:type="paragraph" w:styleId="ac">
    <w:name w:val="Closing"/>
    <w:basedOn w:val="a"/>
    <w:link w:val="ad"/>
    <w:rsid w:val="00244A12"/>
    <w:pPr>
      <w:jc w:val="right"/>
    </w:pPr>
    <w:rPr>
      <w:rFonts w:ascii="Century"/>
    </w:rPr>
  </w:style>
  <w:style w:type="character" w:customStyle="1" w:styleId="ad">
    <w:name w:val="結語 (文字)"/>
    <w:link w:val="ac"/>
    <w:rsid w:val="00244A12"/>
    <w:rPr>
      <w:kern w:val="2"/>
      <w:sz w:val="24"/>
      <w:szCs w:val="24"/>
    </w:rPr>
  </w:style>
  <w:style w:type="paragraph" w:styleId="ae">
    <w:name w:val="Body Text"/>
    <w:basedOn w:val="a"/>
    <w:link w:val="af"/>
    <w:rsid w:val="00244A12"/>
    <w:pPr>
      <w:spacing w:line="320" w:lineRule="exact"/>
    </w:pPr>
    <w:rPr>
      <w:rFonts w:ascii="Century"/>
    </w:rPr>
  </w:style>
  <w:style w:type="character" w:customStyle="1" w:styleId="af">
    <w:name w:val="本文 (文字)"/>
    <w:link w:val="ae"/>
    <w:rsid w:val="00244A12"/>
    <w:rPr>
      <w:kern w:val="2"/>
      <w:sz w:val="24"/>
      <w:szCs w:val="24"/>
    </w:rPr>
  </w:style>
  <w:style w:type="character" w:styleId="af0">
    <w:name w:val="annotation reference"/>
    <w:rsid w:val="00927EC4"/>
    <w:rPr>
      <w:sz w:val="18"/>
      <w:szCs w:val="18"/>
    </w:rPr>
  </w:style>
  <w:style w:type="paragraph" w:styleId="af1">
    <w:name w:val="annotation text"/>
    <w:basedOn w:val="a"/>
    <w:link w:val="af2"/>
    <w:rsid w:val="00927EC4"/>
    <w:pPr>
      <w:jc w:val="left"/>
    </w:pPr>
  </w:style>
  <w:style w:type="character" w:customStyle="1" w:styleId="af2">
    <w:name w:val="コメント文字列 (文字)"/>
    <w:link w:val="af1"/>
    <w:rsid w:val="00927EC4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927EC4"/>
    <w:rPr>
      <w:b/>
      <w:bCs/>
    </w:rPr>
  </w:style>
  <w:style w:type="character" w:customStyle="1" w:styleId="af4">
    <w:name w:val="コメント内容 (文字)"/>
    <w:link w:val="af3"/>
    <w:rsid w:val="00927EC4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8335B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8ABD-7227-4920-9591-42F8AA55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45</Characters>
  <Application>Microsoft Office Word</Application>
  <DocSecurity>0</DocSecurity>
  <Lines>1</Lines>
  <Paragraphs>1</Paragraphs>
  <ScaleCrop>false</ScaleCrop>
  <Company/>
  <LinksUpToDate>false</LinksUpToDate>
  <CharactersWithSpaces>364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kan.energy@city.sappor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7T01:14:00Z</dcterms:created>
  <dcterms:modified xsi:type="dcterms:W3CDTF">2025-10-27T01:14:00Z</dcterms:modified>
</cp:coreProperties>
</file>